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DC" w:rsidRPr="00F31E95" w:rsidRDefault="004A20DC" w:rsidP="004A20DC">
      <w:pPr>
        <w:jc w:val="right"/>
        <w:rPr>
          <w:sz w:val="24"/>
          <w:szCs w:val="24"/>
        </w:rPr>
      </w:pPr>
      <w:r w:rsidRPr="00F31E95">
        <w:rPr>
          <w:sz w:val="24"/>
          <w:szCs w:val="24"/>
        </w:rPr>
        <w:t>Приложение № 1 (форма)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 xml:space="preserve">Перечень объектов недвижимости,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proofErr w:type="gramStart"/>
      <w:r w:rsidRPr="00F31E95">
        <w:rPr>
          <w:sz w:val="24"/>
          <w:szCs w:val="24"/>
        </w:rPr>
        <w:t>числящихся</w:t>
      </w:r>
      <w:proofErr w:type="gramEnd"/>
      <w:r w:rsidRPr="00F31E95">
        <w:rPr>
          <w:sz w:val="24"/>
          <w:szCs w:val="24"/>
        </w:rPr>
        <w:t xml:space="preserve"> в реестре имущества муниципального обр</w:t>
      </w:r>
      <w:r w:rsidR="00F73987">
        <w:rPr>
          <w:sz w:val="24"/>
          <w:szCs w:val="24"/>
        </w:rPr>
        <w:t xml:space="preserve">азования   Морозовское сельское поселение </w:t>
      </w:r>
      <w:r w:rsidRPr="00F31E95">
        <w:rPr>
          <w:sz w:val="24"/>
          <w:szCs w:val="24"/>
        </w:rPr>
        <w:t xml:space="preserve">сельское поселение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>Котельничского района Кировской област</w:t>
      </w:r>
      <w:r w:rsidR="00A22F5D">
        <w:rPr>
          <w:sz w:val="24"/>
          <w:szCs w:val="24"/>
        </w:rPr>
        <w:t>и по состоянию на  01.07</w:t>
      </w:r>
      <w:r w:rsidR="005F5C2E">
        <w:rPr>
          <w:sz w:val="24"/>
          <w:szCs w:val="24"/>
        </w:rPr>
        <w:t>.2020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1418"/>
        <w:gridCol w:w="1977"/>
        <w:gridCol w:w="2271"/>
        <w:gridCol w:w="744"/>
        <w:gridCol w:w="2397"/>
        <w:gridCol w:w="1326"/>
        <w:gridCol w:w="1932"/>
        <w:gridCol w:w="2872"/>
      </w:tblGrid>
      <w:tr w:rsidR="004A20DC" w:rsidRPr="00F62385" w:rsidTr="00380A34">
        <w:tc>
          <w:tcPr>
            <w:tcW w:w="622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3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2385">
              <w:rPr>
                <w:sz w:val="24"/>
                <w:szCs w:val="24"/>
              </w:rPr>
              <w:t>/</w:t>
            </w:r>
            <w:proofErr w:type="spellStart"/>
            <w:r w:rsidRPr="00F623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Адрес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Год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Этажность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Площадь (протяженность)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Ограничение их использования и обременения</w:t>
            </w:r>
          </w:p>
        </w:tc>
      </w:tr>
      <w:tr w:rsidR="004A20DC" w:rsidRPr="00F62385" w:rsidTr="00380A34">
        <w:tc>
          <w:tcPr>
            <w:tcW w:w="622" w:type="dxa"/>
            <w:shd w:val="clear" w:color="auto" w:fill="auto"/>
          </w:tcPr>
          <w:p w:rsidR="004A20DC" w:rsidRPr="00F62385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77" w:type="dxa"/>
            <w:shd w:val="clear" w:color="auto" w:fill="auto"/>
          </w:tcPr>
          <w:p w:rsidR="004A20DC" w:rsidRPr="00F62385" w:rsidRDefault="004A20DC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Садовая 6а</w:t>
            </w:r>
          </w:p>
        </w:tc>
        <w:tc>
          <w:tcPr>
            <w:tcW w:w="744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397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 Дома Досуга</w:t>
            </w:r>
          </w:p>
        </w:tc>
        <w:tc>
          <w:tcPr>
            <w:tcW w:w="1326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.0</w:t>
            </w:r>
          </w:p>
        </w:tc>
        <w:tc>
          <w:tcPr>
            <w:tcW w:w="2872" w:type="dxa"/>
            <w:shd w:val="clear" w:color="auto" w:fill="auto"/>
          </w:tcPr>
          <w:p w:rsidR="004A20DC" w:rsidRPr="00F62385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 15</w:t>
            </w:r>
          </w:p>
        </w:tc>
        <w:tc>
          <w:tcPr>
            <w:tcW w:w="744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2397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истрации</w:t>
            </w:r>
          </w:p>
        </w:tc>
        <w:tc>
          <w:tcPr>
            <w:tcW w:w="1326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872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202:246</w:t>
            </w:r>
          </w:p>
        </w:tc>
        <w:tc>
          <w:tcPr>
            <w:tcW w:w="2271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олодёжная ,8</w:t>
            </w:r>
          </w:p>
        </w:tc>
        <w:tc>
          <w:tcPr>
            <w:tcW w:w="744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2397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</w:t>
            </w:r>
          </w:p>
        </w:tc>
        <w:tc>
          <w:tcPr>
            <w:tcW w:w="1326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</w:t>
            </w:r>
          </w:p>
        </w:tc>
        <w:tc>
          <w:tcPr>
            <w:tcW w:w="2872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15</w:t>
            </w:r>
          </w:p>
        </w:tc>
        <w:tc>
          <w:tcPr>
            <w:tcW w:w="744" w:type="dxa"/>
            <w:shd w:val="clear" w:color="auto" w:fill="auto"/>
          </w:tcPr>
          <w:p w:rsidR="00F73987" w:rsidRDefault="00E66873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щеник</w:t>
            </w:r>
            <w:proofErr w:type="spellEnd"/>
            <w:r>
              <w:rPr>
                <w:sz w:val="24"/>
                <w:szCs w:val="24"/>
              </w:rPr>
              <w:t xml:space="preserve"> для дров</w:t>
            </w:r>
          </w:p>
        </w:tc>
        <w:tc>
          <w:tcPr>
            <w:tcW w:w="1326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F73987" w:rsidRDefault="0009018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1001:388</w:t>
            </w:r>
          </w:p>
        </w:tc>
        <w:tc>
          <w:tcPr>
            <w:tcW w:w="2271" w:type="dxa"/>
            <w:shd w:val="clear" w:color="auto" w:fill="auto"/>
          </w:tcPr>
          <w:p w:rsidR="00F73987" w:rsidRDefault="00EC76EB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</w:tc>
        <w:tc>
          <w:tcPr>
            <w:tcW w:w="744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397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</w:t>
            </w:r>
            <w:proofErr w:type="spellStart"/>
            <w:r>
              <w:rPr>
                <w:sz w:val="24"/>
                <w:szCs w:val="24"/>
              </w:rPr>
              <w:t>артезеанская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1</w:t>
            </w:r>
          </w:p>
        </w:tc>
        <w:tc>
          <w:tcPr>
            <w:tcW w:w="2271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7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</w:t>
            </w:r>
          </w:p>
        </w:tc>
        <w:tc>
          <w:tcPr>
            <w:tcW w:w="1326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7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3987" w:rsidRPr="00F62385" w:rsidTr="00380A34">
        <w:tc>
          <w:tcPr>
            <w:tcW w:w="62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:rsidR="00F73987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4</w:t>
            </w:r>
          </w:p>
        </w:tc>
        <w:tc>
          <w:tcPr>
            <w:tcW w:w="2271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2397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 чугунным колодцем</w:t>
            </w:r>
          </w:p>
        </w:tc>
        <w:tc>
          <w:tcPr>
            <w:tcW w:w="1326" w:type="dxa"/>
            <w:shd w:val="clear" w:color="auto" w:fill="auto"/>
          </w:tcPr>
          <w:p w:rsidR="00F73987" w:rsidRDefault="00F73987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872" w:type="dxa"/>
            <w:shd w:val="clear" w:color="auto" w:fill="auto"/>
          </w:tcPr>
          <w:p w:rsidR="00F73987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2</w:t>
            </w: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асбестоцементный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Советская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пер.Комсомольский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пер.Кооперативный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87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ровка </w:t>
            </w:r>
            <w:r>
              <w:rPr>
                <w:sz w:val="24"/>
                <w:szCs w:val="24"/>
              </w:rPr>
              <w:lastRenderedPageBreak/>
              <w:t>ул.Восточная</w:t>
            </w:r>
          </w:p>
        </w:tc>
        <w:tc>
          <w:tcPr>
            <w:tcW w:w="744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</w:t>
            </w:r>
            <w:r>
              <w:rPr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</w:t>
            </w:r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ровка </w:t>
            </w:r>
            <w:proofErr w:type="spellStart"/>
            <w:r>
              <w:rPr>
                <w:sz w:val="24"/>
                <w:szCs w:val="24"/>
              </w:rPr>
              <w:t>ул.Михалицына</w:t>
            </w:r>
            <w:proofErr w:type="spellEnd"/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Набережная</w:t>
            </w:r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озовы</w:t>
            </w:r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380" w:rsidRPr="00F62385" w:rsidTr="00380A34">
        <w:tc>
          <w:tcPr>
            <w:tcW w:w="62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7" w:type="dxa"/>
            <w:shd w:val="clear" w:color="auto" w:fill="auto"/>
          </w:tcPr>
          <w:p w:rsidR="00BD7380" w:rsidRPr="00F62385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Садовая</w:t>
            </w:r>
          </w:p>
        </w:tc>
        <w:tc>
          <w:tcPr>
            <w:tcW w:w="744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397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326" w:type="dxa"/>
            <w:shd w:val="clear" w:color="auto" w:fill="auto"/>
          </w:tcPr>
          <w:p w:rsidR="00BD7380" w:rsidRDefault="00BD7380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2872" w:type="dxa"/>
            <w:shd w:val="clear" w:color="auto" w:fill="auto"/>
          </w:tcPr>
          <w:p w:rsidR="00BD7380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67B9" w:rsidRPr="00F62385" w:rsidTr="00380A34">
        <w:tc>
          <w:tcPr>
            <w:tcW w:w="62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7" w:type="dxa"/>
            <w:shd w:val="clear" w:color="auto" w:fill="auto"/>
          </w:tcPr>
          <w:p w:rsidR="002C67B9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201:326</w:t>
            </w:r>
          </w:p>
        </w:tc>
        <w:tc>
          <w:tcPr>
            <w:tcW w:w="2271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397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1326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67B9" w:rsidRPr="00F62385" w:rsidTr="00380A34">
        <w:tc>
          <w:tcPr>
            <w:tcW w:w="62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7" w:type="dxa"/>
            <w:shd w:val="clear" w:color="auto" w:fill="auto"/>
          </w:tcPr>
          <w:p w:rsidR="002C67B9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201:325</w:t>
            </w:r>
          </w:p>
        </w:tc>
        <w:tc>
          <w:tcPr>
            <w:tcW w:w="2271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2397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1326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67B9" w:rsidRPr="00F62385" w:rsidTr="00380A34">
        <w:tc>
          <w:tcPr>
            <w:tcW w:w="62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7" w:type="dxa"/>
            <w:shd w:val="clear" w:color="auto" w:fill="auto"/>
          </w:tcPr>
          <w:p w:rsidR="002C67B9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3</w:t>
            </w:r>
          </w:p>
        </w:tc>
        <w:tc>
          <w:tcPr>
            <w:tcW w:w="2271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лиэтиленовый</w:t>
            </w:r>
          </w:p>
        </w:tc>
        <w:tc>
          <w:tcPr>
            <w:tcW w:w="1326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872" w:type="dxa"/>
            <w:shd w:val="clear" w:color="auto" w:fill="auto"/>
          </w:tcPr>
          <w:p w:rsidR="002C67B9" w:rsidRDefault="002C67B9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5F4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3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лиэтиленовый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4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 чугунным колодце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5F4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4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5F4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000000:434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автомобильная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202:394</w:t>
            </w: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3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-п.Разлив</w:t>
            </w:r>
            <w:proofErr w:type="spellEnd"/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автомобильная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1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8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азлив </w:t>
            </w:r>
            <w:r>
              <w:rPr>
                <w:sz w:val="24"/>
                <w:szCs w:val="24"/>
              </w:rPr>
              <w:lastRenderedPageBreak/>
              <w:t>ул.Советская 1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вартирный </w:t>
            </w: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вартирны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2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26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6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оветская 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ей,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94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94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ей,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4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ровка </w:t>
            </w:r>
            <w:proofErr w:type="spellStart"/>
            <w:r>
              <w:rPr>
                <w:sz w:val="24"/>
                <w:szCs w:val="24"/>
              </w:rPr>
              <w:t>ул.Михалицына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Южная,1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олодёжная, 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7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35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3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7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Кирова,43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1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2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5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 ул.Михалицына,1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13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1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1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.2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2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2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25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8E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2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вартирный </w:t>
            </w: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3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16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,3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10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1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77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1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16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7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ая,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1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,1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,1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5C6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ая,2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Строителей,1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5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7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87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овка</w:t>
            </w:r>
          </w:p>
          <w:p w:rsidR="00380A34" w:rsidRDefault="00380A34" w:rsidP="0087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14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ушк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5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аи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я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оз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розовы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 ул.Полевая,9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0A34" w:rsidRPr="00F62385" w:rsidTr="00380A34">
        <w:tc>
          <w:tcPr>
            <w:tcW w:w="62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77" w:type="dxa"/>
            <w:shd w:val="clear" w:color="auto" w:fill="auto"/>
          </w:tcPr>
          <w:p w:rsidR="00380A34" w:rsidRPr="00F62385" w:rsidRDefault="00380A34" w:rsidP="0072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в</w:t>
            </w:r>
          </w:p>
          <w:p w:rsidR="00380A34" w:rsidRDefault="00380A34" w:rsidP="00B96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18</w:t>
            </w:r>
          </w:p>
        </w:tc>
        <w:tc>
          <w:tcPr>
            <w:tcW w:w="744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397" w:type="dxa"/>
            <w:shd w:val="clear" w:color="auto" w:fill="auto"/>
          </w:tcPr>
          <w:p w:rsidR="00380A34" w:rsidRDefault="00380A34" w:rsidP="00B7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вартирный жилой дом</w:t>
            </w:r>
          </w:p>
        </w:tc>
        <w:tc>
          <w:tcPr>
            <w:tcW w:w="1326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2872" w:type="dxa"/>
            <w:shd w:val="clear" w:color="auto" w:fill="auto"/>
          </w:tcPr>
          <w:p w:rsidR="00380A34" w:rsidRDefault="00380A34" w:rsidP="0072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A20DC" w:rsidRPr="00F31E95" w:rsidRDefault="004A20DC" w:rsidP="004A20DC">
      <w:pPr>
        <w:jc w:val="center"/>
        <w:rPr>
          <w:sz w:val="24"/>
          <w:szCs w:val="24"/>
        </w:rPr>
      </w:pPr>
    </w:p>
    <w:p w:rsidR="004A20DC" w:rsidRDefault="004A20DC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Default="0004419A" w:rsidP="004A20DC">
      <w:pPr>
        <w:jc w:val="center"/>
        <w:rPr>
          <w:sz w:val="24"/>
          <w:szCs w:val="24"/>
        </w:rPr>
      </w:pPr>
    </w:p>
    <w:p w:rsidR="0004419A" w:rsidRPr="00F31E95" w:rsidRDefault="0004419A" w:rsidP="004A20DC">
      <w:pPr>
        <w:jc w:val="center"/>
        <w:rPr>
          <w:sz w:val="24"/>
          <w:szCs w:val="24"/>
        </w:rPr>
      </w:pPr>
    </w:p>
    <w:p w:rsidR="004A20DC" w:rsidRPr="00F31E95" w:rsidRDefault="004A20DC" w:rsidP="004A20DC">
      <w:pPr>
        <w:jc w:val="right"/>
        <w:rPr>
          <w:sz w:val="24"/>
          <w:szCs w:val="24"/>
        </w:rPr>
      </w:pPr>
      <w:r w:rsidRPr="00F31E95">
        <w:rPr>
          <w:sz w:val="24"/>
          <w:szCs w:val="24"/>
        </w:rPr>
        <w:t>Приложение № 2 (форма)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 xml:space="preserve">Перечень объектов движимого имущества,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proofErr w:type="gramStart"/>
      <w:r w:rsidRPr="00F31E95">
        <w:rPr>
          <w:sz w:val="24"/>
          <w:szCs w:val="24"/>
        </w:rPr>
        <w:t>числящихся</w:t>
      </w:r>
      <w:proofErr w:type="gramEnd"/>
      <w:r w:rsidRPr="00F31E95">
        <w:rPr>
          <w:sz w:val="24"/>
          <w:szCs w:val="24"/>
        </w:rPr>
        <w:t xml:space="preserve"> в реестре имущества муниципального об</w:t>
      </w:r>
      <w:r w:rsidR="00F73987">
        <w:rPr>
          <w:sz w:val="24"/>
          <w:szCs w:val="24"/>
        </w:rPr>
        <w:t>разования   Морозовское</w:t>
      </w:r>
      <w:r w:rsidRPr="00F31E95">
        <w:rPr>
          <w:sz w:val="24"/>
          <w:szCs w:val="24"/>
        </w:rPr>
        <w:t xml:space="preserve"> сельское поселение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>Котельничского района Кировской област</w:t>
      </w:r>
      <w:r w:rsidR="003C1F2F">
        <w:rPr>
          <w:sz w:val="24"/>
          <w:szCs w:val="24"/>
        </w:rPr>
        <w:t>и по состоянию на  01.01.2020</w:t>
      </w:r>
      <w:r w:rsidR="00F73987">
        <w:rPr>
          <w:sz w:val="24"/>
          <w:szCs w:val="24"/>
        </w:rPr>
        <w:t>г.</w:t>
      </w:r>
      <w:r w:rsidR="003C1F2F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6379"/>
        <w:gridCol w:w="3260"/>
        <w:gridCol w:w="3762"/>
      </w:tblGrid>
      <w:tr w:rsidR="004A20DC" w:rsidRPr="00F62385" w:rsidTr="00721D92">
        <w:tc>
          <w:tcPr>
            <w:tcW w:w="675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3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2385">
              <w:rPr>
                <w:sz w:val="24"/>
                <w:szCs w:val="24"/>
              </w:rPr>
              <w:t>/</w:t>
            </w:r>
            <w:proofErr w:type="spellStart"/>
            <w:r w:rsidRPr="00F623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Год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Ограничение их использования и обременения</w:t>
            </w:r>
          </w:p>
        </w:tc>
      </w:tr>
      <w:tr w:rsidR="004A20DC" w:rsidRPr="00F62385" w:rsidTr="00721D92">
        <w:tc>
          <w:tcPr>
            <w:tcW w:w="675" w:type="dxa"/>
            <w:shd w:val="clear" w:color="auto" w:fill="auto"/>
          </w:tcPr>
          <w:p w:rsidR="004A20DC" w:rsidRPr="00F62385" w:rsidRDefault="00F73987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A20DC" w:rsidRPr="00F62385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A20DC" w:rsidRPr="00F62385" w:rsidRDefault="0004419A" w:rsidP="00F7398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кустическая</w:t>
            </w:r>
            <w:proofErr w:type="spellEnd"/>
            <w:r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3260" w:type="dxa"/>
            <w:shd w:val="clear" w:color="auto" w:fill="auto"/>
          </w:tcPr>
          <w:p w:rsidR="004A20DC" w:rsidRPr="00F62385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762" w:type="dxa"/>
            <w:shd w:val="clear" w:color="auto" w:fill="auto"/>
          </w:tcPr>
          <w:p w:rsidR="004A20DC" w:rsidRPr="00F62385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ектор </w:t>
            </w:r>
            <w:proofErr w:type="spellStart"/>
            <w:r>
              <w:rPr>
                <w:sz w:val="24"/>
                <w:szCs w:val="24"/>
              </w:rPr>
              <w:t>Сталкер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вой прибор </w:t>
            </w:r>
            <w:proofErr w:type="spellStart"/>
            <w:r>
              <w:rPr>
                <w:sz w:val="24"/>
                <w:szCs w:val="24"/>
              </w:rPr>
              <w:t>Микролакор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шерский пульт</w:t>
            </w:r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ектор </w:t>
            </w:r>
            <w:proofErr w:type="spellStart"/>
            <w:r>
              <w:rPr>
                <w:sz w:val="24"/>
                <w:szCs w:val="24"/>
              </w:rPr>
              <w:t>Микролай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итель </w:t>
            </w:r>
            <w:proofErr w:type="spellStart"/>
            <w:r>
              <w:rPr>
                <w:sz w:val="24"/>
                <w:szCs w:val="24"/>
              </w:rPr>
              <w:t>Кенву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кустическая</w:t>
            </w:r>
            <w:proofErr w:type="spellEnd"/>
            <w:r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3260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762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04419A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4419A" w:rsidRDefault="0004419A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боскоп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еер </w:t>
            </w:r>
            <w:r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ниезащит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народного костюма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ниезащит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sus X59SL</w:t>
            </w:r>
          </w:p>
        </w:tc>
        <w:tc>
          <w:tcPr>
            <w:tcW w:w="3260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04419A" w:rsidRP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419A" w:rsidRPr="00F62385" w:rsidTr="00721D92">
        <w:tc>
          <w:tcPr>
            <w:tcW w:w="675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04419A" w:rsidRP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р </w:t>
            </w:r>
            <w:r>
              <w:rPr>
                <w:sz w:val="24"/>
                <w:szCs w:val="24"/>
                <w:lang w:val="en-US"/>
              </w:rPr>
              <w:t>Cannon FC-108</w:t>
            </w:r>
          </w:p>
        </w:tc>
        <w:tc>
          <w:tcPr>
            <w:tcW w:w="3260" w:type="dxa"/>
            <w:shd w:val="clear" w:color="auto" w:fill="auto"/>
          </w:tcPr>
          <w:p w:rsidR="0004419A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04419A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9262E0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 1020</w:t>
            </w:r>
          </w:p>
        </w:tc>
        <w:tc>
          <w:tcPr>
            <w:tcW w:w="3260" w:type="dxa"/>
            <w:shd w:val="clear" w:color="auto" w:fill="auto"/>
          </w:tcPr>
          <w:p w:rsidR="009262E0" w:rsidRPr="009262E0" w:rsidRDefault="009262E0" w:rsidP="00F7398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3762" w:type="dxa"/>
            <w:shd w:val="clear" w:color="auto" w:fill="auto"/>
          </w:tcPr>
          <w:p w:rsidR="009262E0" w:rsidRP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акс</w:t>
            </w:r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</w:rPr>
              <w:t>лазарны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762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9262E0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260" w:type="dxa"/>
            <w:shd w:val="clear" w:color="auto" w:fill="auto"/>
          </w:tcPr>
          <w:p w:rsidR="009262E0" w:rsidRDefault="009262E0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отопительная «</w:t>
            </w:r>
            <w:proofErr w:type="spellStart"/>
            <w:r>
              <w:rPr>
                <w:sz w:val="24"/>
                <w:szCs w:val="24"/>
              </w:rPr>
              <w:t>Колондай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риволинейный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теллаж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 ДПС-ОРЕХ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9262E0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79" w:type="dxa"/>
            <w:shd w:val="clear" w:color="auto" w:fill="auto"/>
          </w:tcPr>
          <w:p w:rsidR="009262E0" w:rsidRP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200 А Усилитель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2E0" w:rsidRPr="00F62385" w:rsidTr="00721D92">
        <w:tc>
          <w:tcPr>
            <w:tcW w:w="675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</w:t>
            </w:r>
          </w:p>
        </w:tc>
        <w:tc>
          <w:tcPr>
            <w:tcW w:w="3260" w:type="dxa"/>
            <w:shd w:val="clear" w:color="auto" w:fill="auto"/>
          </w:tcPr>
          <w:p w:rsidR="009262E0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9262E0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Р-1,16К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4536ED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лифовальная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управления </w:t>
            </w:r>
            <w:proofErr w:type="spellStart"/>
            <w:r>
              <w:rPr>
                <w:sz w:val="24"/>
                <w:szCs w:val="24"/>
              </w:rPr>
              <w:t>погружным</w:t>
            </w:r>
            <w:proofErr w:type="spellEnd"/>
            <w:r>
              <w:rPr>
                <w:sz w:val="24"/>
                <w:szCs w:val="24"/>
              </w:rPr>
              <w:t xml:space="preserve"> насосом на артезианской скважине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я передвижная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36ED" w:rsidRPr="00F62385" w:rsidTr="00721D92">
        <w:tc>
          <w:tcPr>
            <w:tcW w:w="675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лифовальная</w:t>
            </w:r>
          </w:p>
        </w:tc>
        <w:tc>
          <w:tcPr>
            <w:tcW w:w="3260" w:type="dxa"/>
            <w:shd w:val="clear" w:color="auto" w:fill="auto"/>
          </w:tcPr>
          <w:p w:rsidR="004536ED" w:rsidRDefault="004536ED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762" w:type="dxa"/>
            <w:shd w:val="clear" w:color="auto" w:fill="auto"/>
          </w:tcPr>
          <w:p w:rsidR="004536ED" w:rsidRDefault="004536ED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6435" w:rsidRPr="00F62385" w:rsidTr="00721D92">
        <w:tc>
          <w:tcPr>
            <w:tcW w:w="675" w:type="dxa"/>
            <w:shd w:val="clear" w:color="auto" w:fill="auto"/>
          </w:tcPr>
          <w:p w:rsidR="008B6435" w:rsidRDefault="008B6435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ГАЗ-31105</w:t>
            </w:r>
          </w:p>
        </w:tc>
        <w:tc>
          <w:tcPr>
            <w:tcW w:w="3260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8B6435" w:rsidRDefault="008B6435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6435" w:rsidRPr="00F62385" w:rsidTr="00721D92">
        <w:tc>
          <w:tcPr>
            <w:tcW w:w="675" w:type="dxa"/>
            <w:shd w:val="clear" w:color="auto" w:fill="auto"/>
          </w:tcPr>
          <w:p w:rsidR="008B6435" w:rsidRDefault="008B6435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РС 14</w:t>
            </w:r>
          </w:p>
        </w:tc>
        <w:tc>
          <w:tcPr>
            <w:tcW w:w="3260" w:type="dxa"/>
            <w:shd w:val="clear" w:color="auto" w:fill="auto"/>
          </w:tcPr>
          <w:p w:rsidR="008B6435" w:rsidRDefault="008B6435" w:rsidP="00F739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8B6435" w:rsidRDefault="008B6435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</w:p>
    <w:p w:rsidR="004A20DC" w:rsidRPr="00F31E95" w:rsidRDefault="004A20DC" w:rsidP="004A20DC">
      <w:pPr>
        <w:jc w:val="center"/>
        <w:rPr>
          <w:sz w:val="24"/>
          <w:szCs w:val="24"/>
        </w:rPr>
      </w:pPr>
    </w:p>
    <w:p w:rsidR="004A20DC" w:rsidRPr="00F31E95" w:rsidRDefault="004A20DC" w:rsidP="004A20DC">
      <w:pPr>
        <w:jc w:val="right"/>
        <w:rPr>
          <w:sz w:val="24"/>
          <w:szCs w:val="24"/>
        </w:rPr>
      </w:pPr>
      <w:r w:rsidRPr="00F31E95">
        <w:rPr>
          <w:sz w:val="24"/>
          <w:szCs w:val="24"/>
        </w:rPr>
        <w:t>Приложение № 3 (форма)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 xml:space="preserve">Перечень земельных участков,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proofErr w:type="gramStart"/>
      <w:r w:rsidRPr="00F31E95">
        <w:rPr>
          <w:sz w:val="24"/>
          <w:szCs w:val="24"/>
        </w:rPr>
        <w:t>числящихся</w:t>
      </w:r>
      <w:proofErr w:type="gramEnd"/>
      <w:r w:rsidRPr="00F31E95">
        <w:rPr>
          <w:sz w:val="24"/>
          <w:szCs w:val="24"/>
        </w:rPr>
        <w:t xml:space="preserve"> в реестре имущества муниципального об</w:t>
      </w:r>
      <w:r w:rsidR="00EE5E7B">
        <w:rPr>
          <w:sz w:val="24"/>
          <w:szCs w:val="24"/>
        </w:rPr>
        <w:t>разования  Морозовское</w:t>
      </w:r>
      <w:r w:rsidRPr="00F31E95">
        <w:rPr>
          <w:sz w:val="24"/>
          <w:szCs w:val="24"/>
        </w:rPr>
        <w:t xml:space="preserve"> сельское поселение </w:t>
      </w:r>
    </w:p>
    <w:p w:rsidR="004A20DC" w:rsidRPr="00F31E95" w:rsidRDefault="004A20DC" w:rsidP="004A20DC">
      <w:pPr>
        <w:spacing w:line="276" w:lineRule="auto"/>
        <w:jc w:val="center"/>
        <w:rPr>
          <w:sz w:val="24"/>
          <w:szCs w:val="24"/>
        </w:rPr>
      </w:pPr>
      <w:r w:rsidRPr="00F31E95">
        <w:rPr>
          <w:sz w:val="24"/>
          <w:szCs w:val="24"/>
        </w:rPr>
        <w:t>Котельничского района Кировской облас</w:t>
      </w:r>
      <w:r w:rsidR="003C1F2F">
        <w:rPr>
          <w:sz w:val="24"/>
          <w:szCs w:val="24"/>
        </w:rPr>
        <w:t xml:space="preserve">ти по состоянию на  01.01.202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5511"/>
        <w:gridCol w:w="2630"/>
        <w:gridCol w:w="2065"/>
        <w:gridCol w:w="3195"/>
      </w:tblGrid>
      <w:tr w:rsidR="004A20DC" w:rsidRPr="00F62385" w:rsidTr="00721D92">
        <w:tc>
          <w:tcPr>
            <w:tcW w:w="675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3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2385">
              <w:rPr>
                <w:sz w:val="24"/>
                <w:szCs w:val="24"/>
              </w:rPr>
              <w:t>/</w:t>
            </w:r>
            <w:proofErr w:type="spellStart"/>
            <w:r w:rsidRPr="00F623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Адрес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4A20DC" w:rsidRPr="00F62385" w:rsidRDefault="004A20DC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385">
              <w:rPr>
                <w:sz w:val="24"/>
                <w:szCs w:val="24"/>
              </w:rPr>
              <w:t>Ограничение (обременение)</w:t>
            </w:r>
          </w:p>
        </w:tc>
      </w:tr>
      <w:tr w:rsidR="004A20DC" w:rsidRPr="00F62385" w:rsidTr="00721D92">
        <w:tc>
          <w:tcPr>
            <w:tcW w:w="675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1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:13:460116:583</w:t>
            </w:r>
          </w:p>
        </w:tc>
        <w:tc>
          <w:tcPr>
            <w:tcW w:w="2630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ое сельское поселение</w:t>
            </w:r>
          </w:p>
        </w:tc>
        <w:tc>
          <w:tcPr>
            <w:tcW w:w="2065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3</w:t>
            </w:r>
          </w:p>
        </w:tc>
        <w:tc>
          <w:tcPr>
            <w:tcW w:w="3195" w:type="dxa"/>
            <w:shd w:val="clear" w:color="auto" w:fill="auto"/>
          </w:tcPr>
          <w:p w:rsidR="004A20DC" w:rsidRPr="00F62385" w:rsidRDefault="00EE5E7B" w:rsidP="00721D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A20DC" w:rsidRPr="0094238C" w:rsidRDefault="004A20DC" w:rsidP="004A20DC">
      <w:pPr>
        <w:jc w:val="center"/>
        <w:rPr>
          <w:sz w:val="28"/>
        </w:rPr>
      </w:pPr>
    </w:p>
    <w:p w:rsidR="003152EE" w:rsidRDefault="003152EE">
      <w:bookmarkStart w:id="0" w:name="_GoBack"/>
      <w:bookmarkEnd w:id="0"/>
    </w:p>
    <w:sectPr w:rsidR="003152EE" w:rsidSect="00721D92">
      <w:footnotePr>
        <w:pos w:val="beneathText"/>
      </w:footnotePr>
      <w:pgSz w:w="16837" w:h="11905" w:orient="landscape"/>
      <w:pgMar w:top="1418" w:right="851" w:bottom="1134" w:left="425" w:header="720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A20DC"/>
    <w:rsid w:val="0004419A"/>
    <w:rsid w:val="00050072"/>
    <w:rsid w:val="00090189"/>
    <w:rsid w:val="001E33C3"/>
    <w:rsid w:val="002C67B9"/>
    <w:rsid w:val="003152EE"/>
    <w:rsid w:val="00321FD7"/>
    <w:rsid w:val="00337F20"/>
    <w:rsid w:val="00380A34"/>
    <w:rsid w:val="003C1F2F"/>
    <w:rsid w:val="00412D72"/>
    <w:rsid w:val="004536ED"/>
    <w:rsid w:val="004A20DC"/>
    <w:rsid w:val="005C6BD7"/>
    <w:rsid w:val="005F5C2E"/>
    <w:rsid w:val="0060546C"/>
    <w:rsid w:val="00634575"/>
    <w:rsid w:val="006507D0"/>
    <w:rsid w:val="00721D92"/>
    <w:rsid w:val="00732A4D"/>
    <w:rsid w:val="008753C4"/>
    <w:rsid w:val="008B6435"/>
    <w:rsid w:val="008D4C81"/>
    <w:rsid w:val="008E34A2"/>
    <w:rsid w:val="00913B8C"/>
    <w:rsid w:val="009262E0"/>
    <w:rsid w:val="009430D2"/>
    <w:rsid w:val="009B1C82"/>
    <w:rsid w:val="00A22F5D"/>
    <w:rsid w:val="00AF0486"/>
    <w:rsid w:val="00B76A59"/>
    <w:rsid w:val="00B967BE"/>
    <w:rsid w:val="00BD7380"/>
    <w:rsid w:val="00CC5DD7"/>
    <w:rsid w:val="00E66873"/>
    <w:rsid w:val="00EC0B30"/>
    <w:rsid w:val="00EC76EB"/>
    <w:rsid w:val="00EE5E7B"/>
    <w:rsid w:val="00EE7687"/>
    <w:rsid w:val="00F7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D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713C-B609-4F1E-A9CB-DC82113E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Admin</cp:lastModifiedBy>
  <cp:revision>18</cp:revision>
  <dcterms:created xsi:type="dcterms:W3CDTF">2019-08-20T08:01:00Z</dcterms:created>
  <dcterms:modified xsi:type="dcterms:W3CDTF">2020-08-03T09:02:00Z</dcterms:modified>
</cp:coreProperties>
</file>